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Default="006D1DA9" w:rsidP="0016061B">
            <w:pPr>
              <w:rPr>
                <w:lang w:val="en-GB"/>
              </w:rPr>
            </w:pPr>
            <w:r>
              <w:rPr>
                <w:lang w:val="en-GB"/>
              </w:rPr>
              <w:t>Privilege</w:t>
            </w:r>
          </w:p>
        </w:tc>
        <w:tc>
          <w:tcPr>
            <w:tcW w:w="1354" w:type="pct"/>
          </w:tcPr>
          <w:p w14:paraId="34C326BD" w14:textId="06F44A98" w:rsidR="00023AD7" w:rsidRDefault="00C36EE6" w:rsidP="0016061B">
            <w:pPr>
              <w:rPr>
                <w:lang w:val="en-GB"/>
              </w:rPr>
            </w:pPr>
            <w:r>
              <w:rPr>
                <w:lang w:val="en-GB"/>
              </w:rPr>
              <w:t>Fan</w:t>
            </w:r>
          </w:p>
        </w:tc>
        <w:tc>
          <w:tcPr>
            <w:tcW w:w="940" w:type="pct"/>
          </w:tcPr>
          <w:p w14:paraId="6ECFDE96" w14:textId="3D633806" w:rsidR="00023AD7" w:rsidRDefault="00C36EE6" w:rsidP="0016061B">
            <w:pPr>
              <w:rPr>
                <w:lang w:val="en-GB"/>
              </w:rPr>
            </w:pPr>
            <w:r>
              <w:rPr>
                <w:lang w:val="en-GB"/>
              </w:rPr>
              <w:t>Staff</w:t>
            </w:r>
          </w:p>
        </w:tc>
        <w:tc>
          <w:tcPr>
            <w:tcW w:w="1242" w:type="pct"/>
          </w:tcPr>
          <w:p w14:paraId="379B05DF" w14:textId="77777777" w:rsidR="00023AD7" w:rsidRDefault="00023AD7" w:rsidP="0016061B">
            <w:pPr>
              <w:rPr>
                <w:lang w:val="en-GB"/>
              </w:rPr>
            </w:pPr>
            <w:r>
              <w:rPr>
                <w:lang w:val="en-GB"/>
              </w:rPr>
              <w:t>Admin</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1E4833DC" w:rsidR="00826643" w:rsidRDefault="00826643" w:rsidP="00826643">
      <w:pPr>
        <w:pStyle w:val="ListParagraph"/>
        <w:numPr>
          <w:ilvl w:val="0"/>
          <w:numId w:val="20"/>
        </w:numPr>
      </w:pPr>
      <w:r>
        <w:t xml:space="preserve">Allow </w:t>
      </w:r>
      <w:r w:rsidR="00EB3C86">
        <w:t>staff</w:t>
      </w:r>
      <w:r>
        <w:t xml:space="preserve"> to login</w:t>
      </w:r>
      <w:r w:rsidR="00EB3C86">
        <w:t xml:space="preserve"> and </w:t>
      </w:r>
      <w:r>
        <w:t>logout</w:t>
      </w:r>
      <w:r w:rsidR="00B52C90">
        <w:t xml:space="preserve"> of the consumption website</w:t>
      </w:r>
      <w:r w:rsidR="00EB3C86">
        <w:t>. Signing up happens on the editing website. This prevents fans’ attempt to register an account.</w:t>
      </w:r>
    </w:p>
    <w:p w14:paraId="2043FD75" w14:textId="1F7DC23D" w:rsidR="00826643" w:rsidRDefault="00826643" w:rsidP="00826643">
      <w:pPr>
        <w:pStyle w:val="ListParagraph"/>
        <w:numPr>
          <w:ilvl w:val="0"/>
          <w:numId w:val="7"/>
        </w:numPr>
      </w:pPr>
      <w:r w:rsidRPr="00826643">
        <w:rPr>
          <w:b/>
          <w:bCs/>
        </w:rPr>
        <w:t>Log in:</w:t>
      </w:r>
      <w:r>
        <w:t xml:space="preserve"> Allow </w:t>
      </w:r>
      <w:r w:rsidR="00EB3C86">
        <w:t>staff</w:t>
      </w:r>
      <w:r>
        <w:t xml:space="preserve">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368BDAAA" w14:textId="353FA0B2" w:rsidR="006F2B72" w:rsidRPr="006F2B72" w:rsidRDefault="00B52C90" w:rsidP="006F2B72">
      <w:pPr>
        <w:pStyle w:val="ListParagraph"/>
        <w:numPr>
          <w:ilvl w:val="0"/>
          <w:numId w:val="7"/>
        </w:numPr>
        <w:rPr>
          <w:rStyle w:val="Strong"/>
        </w:rPr>
      </w:pPr>
      <w:r>
        <w:rPr>
          <w:rStyle w:val="Strong"/>
        </w:rPr>
        <w:t>D</w:t>
      </w:r>
      <w:r w:rsidR="00E750C1">
        <w:rPr>
          <w:rStyle w:val="Strong"/>
        </w:rPr>
        <w:t>ashboard</w:t>
      </w:r>
      <w:r w:rsidR="006F2B72" w:rsidRPr="006F2B72">
        <w:rPr>
          <w:rStyle w:val="Strong"/>
        </w:rPr>
        <w:t xml:space="preserve"> link/button</w:t>
      </w:r>
    </w:p>
    <w:p w14:paraId="55A3018D" w14:textId="47B58E0B" w:rsidR="005E4107" w:rsidRDefault="006F2B72" w:rsidP="005E4107">
      <w:pPr>
        <w:pStyle w:val="ListParagraph"/>
        <w:numPr>
          <w:ilvl w:val="0"/>
          <w:numId w:val="23"/>
        </w:numPr>
      </w:pPr>
      <w:r>
        <w:t xml:space="preserve">Link to editing website to allow </w:t>
      </w:r>
      <w:r w:rsidR="00B52C90">
        <w:t xml:space="preserve">authenticated </w:t>
      </w:r>
      <w:r w:rsidR="00C05D75">
        <w:t>staff</w:t>
      </w:r>
      <w:r>
        <w:t xml:space="preserve"> to create new post or manage existing ones</w:t>
      </w:r>
    </w:p>
    <w:p w14:paraId="55FA4642" w14:textId="72BD9F81" w:rsidR="00090668" w:rsidRDefault="00090668" w:rsidP="00090668">
      <w:pPr>
        <w:pStyle w:val="Heading2"/>
      </w:pPr>
      <w:r>
        <w:t>Editing</w:t>
      </w:r>
      <w:r w:rsidRPr="00090668">
        <w:t xml:space="preserve"> website</w:t>
      </w:r>
    </w:p>
    <w:p w14:paraId="0C572B9F" w14:textId="4D16AE6A" w:rsidR="009D3881" w:rsidRPr="009D3881" w:rsidRDefault="009D3881" w:rsidP="009D3881">
      <w:r>
        <w:t xml:space="preserve">The editing website is a management space where </w:t>
      </w:r>
      <w:r w:rsidR="00C05D75">
        <w:t>staff</w:t>
      </w:r>
      <w:r>
        <w:t xml:space="preserve">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7D8716A" w:rsidR="00EB3C86" w:rsidRDefault="00EB3C86" w:rsidP="00EB3C86">
      <w:pPr>
        <w:pStyle w:val="ListParagraph"/>
        <w:numPr>
          <w:ilvl w:val="0"/>
          <w:numId w:val="20"/>
        </w:numPr>
      </w:pPr>
      <w:r>
        <w:t xml:space="preserve">Allow staff to </w:t>
      </w:r>
      <w:r>
        <w:t>sign up</w:t>
      </w:r>
      <w:r>
        <w:t xml:space="preserve"> and </w:t>
      </w:r>
      <w:r>
        <w:t>logout</w:t>
      </w:r>
      <w:r w:rsidR="00B52C90">
        <w:t xml:space="preserve"> of the editing website</w:t>
      </w:r>
      <w:r>
        <w:t>. Signing-in happens on the consumption website. This allows both sites share the same authentication token since only authenticated staff can comment, post, and manage users.</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745EB357" w:rsidR="00EB3C86" w:rsidRDefault="00EB3C86" w:rsidP="00EB3C86">
      <w:pPr>
        <w:pStyle w:val="ListParagraph"/>
        <w:numPr>
          <w:ilvl w:val="0"/>
          <w:numId w:val="7"/>
        </w:numPr>
      </w:pPr>
      <w:r w:rsidRPr="00826643">
        <w:rPr>
          <w:b/>
          <w:bCs/>
        </w:rPr>
        <w:t>Sign up:</w:t>
      </w:r>
      <w:r>
        <w:t xml:space="preserve"> Allow </w:t>
      </w:r>
      <w:r>
        <w:t>member</w:t>
      </w:r>
      <w:r>
        <w:t xml:space="preserve"> to create a new account as a staff or admin.</w:t>
      </w:r>
    </w:p>
    <w:p w14:paraId="09B82616" w14:textId="77777777" w:rsidR="00EB3C86" w:rsidRDefault="00EB3C86" w:rsidP="00EB3C86">
      <w:pPr>
        <w:pStyle w:val="ListParagraph"/>
        <w:numPr>
          <w:ilvl w:val="0"/>
          <w:numId w:val="19"/>
        </w:numPr>
      </w:pPr>
      <w:r>
        <w:t>First name</w:t>
      </w:r>
    </w:p>
    <w:p w14:paraId="7899CFA3" w14:textId="77777777" w:rsidR="00EB3C86" w:rsidRDefault="00EB3C86" w:rsidP="00EB3C86">
      <w:pPr>
        <w:pStyle w:val="ListParagraph"/>
        <w:numPr>
          <w:ilvl w:val="0"/>
          <w:numId w:val="19"/>
        </w:numPr>
      </w:pPr>
      <w:r>
        <w:t>Last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lastRenderedPageBreak/>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E32B5F" w:rsidR="003E1E80" w:rsidRPr="005E4107" w:rsidRDefault="005E4107" w:rsidP="00E80A6D">
      <w:pPr>
        <w:rPr>
          <w:rStyle w:val="Strong"/>
        </w:rPr>
      </w:pPr>
      <w:r w:rsidRPr="005E4107">
        <w:rPr>
          <w:rStyle w:val="Strong"/>
        </w:rPr>
        <w:t>Notes:</w:t>
      </w:r>
    </w:p>
    <w:p w14:paraId="69C94767" w14:textId="325D14A3" w:rsidR="005E4107" w:rsidRPr="00914907" w:rsidRDefault="005E4107" w:rsidP="005E4107">
      <w:pPr>
        <w:pStyle w:val="ListParagraph"/>
        <w:numPr>
          <w:ilvl w:val="0"/>
          <w:numId w:val="7"/>
        </w:numPr>
      </w:pPr>
    </w:p>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04DC" w14:textId="77777777" w:rsidR="008E5231" w:rsidRDefault="008E5231">
      <w:pPr>
        <w:spacing w:before="0" w:after="0" w:line="240" w:lineRule="auto"/>
      </w:pPr>
      <w:r>
        <w:separator/>
      </w:r>
    </w:p>
  </w:endnote>
  <w:endnote w:type="continuationSeparator" w:id="0">
    <w:p w14:paraId="1CBC4F4D" w14:textId="77777777" w:rsidR="008E5231" w:rsidRDefault="008E52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40BEB" w14:textId="77777777" w:rsidR="008E5231" w:rsidRDefault="008E5231">
      <w:pPr>
        <w:spacing w:before="0" w:after="0" w:line="240" w:lineRule="auto"/>
      </w:pPr>
      <w:r>
        <w:separator/>
      </w:r>
    </w:p>
  </w:footnote>
  <w:footnote w:type="continuationSeparator" w:id="0">
    <w:p w14:paraId="34AF2109" w14:textId="77777777" w:rsidR="008E5231" w:rsidRDefault="008E52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5231"/>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28</cp:revision>
  <dcterms:created xsi:type="dcterms:W3CDTF">2022-04-08T16:45:00Z</dcterms:created>
  <dcterms:modified xsi:type="dcterms:W3CDTF">2025-01-22T17:39:00Z</dcterms:modified>
</cp:coreProperties>
</file>